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B8158A">
      <w:r>
        <w:t>40113</w:t>
      </w:r>
      <w:bookmarkStart w:id="0" w:name="_GoBack"/>
      <w:bookmarkEnd w:id="0"/>
    </w:p>
    <w:p w:rsidR="00310E37" w:rsidRPr="0014384A" w:rsidRDefault="00B8158A">
      <w:pPr>
        <w:rPr>
          <w14:textFill>
            <w14:gradFill>
              <w14:gsLst>
                <w14:gs w14:pos="51000">
                  <w14:srgbClr w14:val="0070C0"/>
                </w14:gs>
                <w14:gs w14:pos="0">
                  <w14:schemeClr w14:val="accent6">
                    <w14:lumMod w14:val="75000"/>
                  </w14:schemeClr>
                </w14:gs>
                <w14:gs w14:pos="100000">
                  <w14:srgbClr w14:val="7030A0"/>
                </w14:gs>
              </w14:gsLst>
              <w14:lin w14:ang="5400000" w14:scaled="0"/>
            </w14:gradFill>
          </w14:textFill>
        </w:rPr>
      </w:pP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94965</wp:posOffset>
            </wp:positionH>
            <wp:positionV relativeFrom="paragraph">
              <wp:posOffset>1514475</wp:posOffset>
            </wp:positionV>
            <wp:extent cx="1716405" cy="2058887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16405" cy="2058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1676222</wp:posOffset>
            </wp:positionV>
            <wp:extent cx="1943100" cy="1897557"/>
            <wp:effectExtent l="0" t="0" r="0" b="762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51553" cy="190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8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2784C" wp14:editId="6EADCEB4">
                <wp:simplePos x="0" y="0"/>
                <wp:positionH relativeFrom="column">
                  <wp:posOffset>838200</wp:posOffset>
                </wp:positionH>
                <wp:positionV relativeFrom="paragraph">
                  <wp:posOffset>4391025</wp:posOffset>
                </wp:positionV>
                <wp:extent cx="1828800" cy="18288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01B1" w:rsidRPr="004001B1" w:rsidRDefault="004001B1" w:rsidP="004001B1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py mother</w:t>
                            </w:r>
                            <w:r w:rsidR="0014384A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’s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2784C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66pt;margin-top:345.7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0t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nWk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4001B1" w:rsidRPr="004001B1" w:rsidRDefault="004001B1" w:rsidP="004001B1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  <w:r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py mother</w:t>
                      </w:r>
                      <w:r w:rsidR="0014384A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’s day.</w:t>
                      </w:r>
                    </w:p>
                  </w:txbxContent>
                </v:textbox>
              </v:shape>
            </w:pict>
          </mc:Fallback>
        </mc:AlternateContent>
      </w:r>
      <w:r w:rsidR="004001B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38100" b="5524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Callou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4422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3" o:spid="_x0000_s1026" type="#_x0000_t106" style="position:absolute;margin-left:6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" adj="6300,24300" strokecolor="yellow">
                <v:fill r:id="rId10" o:title="" recolor="t" rotate="t" type="tile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14384A" w:rsidRDefault="00310E37">
                            <w:pPr>
                              <w:pStyle w:val="1"/>
                              <w:rPr>
                                <w:b/>
                                <w:w w:val="15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29000">
                                        <w14:srgbClr w14:val="0099FF"/>
                                      </w14:gs>
                                      <w14:gs w14:pos="65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384A">
                              <w:rPr>
                                <w:rFonts w:hint="eastAsia"/>
                                <w:b/>
                                <w:w w:val="15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29000">
                                        <w14:srgbClr w14:val="0099FF"/>
                                      </w14:gs>
                                      <w14:gs w14:pos="65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Pr="0014384A" w:rsidRDefault="00310E37">
                      <w:pPr>
                        <w:pStyle w:val="1"/>
                        <w:rPr>
                          <w:b/>
                          <w:w w:val="15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29000">
                                  <w14:srgbClr w14:val="0099FF"/>
                                </w14:gs>
                                <w14:gs w14:pos="65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4384A">
                        <w:rPr>
                          <w:rFonts w:hint="eastAsia"/>
                          <w:b/>
                          <w:w w:val="15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29000">
                                  <w14:srgbClr w14:val="0099FF"/>
                                </w14:gs>
                                <w14:gs w14:pos="65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14384A" w:rsidRDefault="00310E37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FFFF00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 w:rsidRPr="0014384A">
                              <w:rPr>
                                <w:rFonts w:ascii="清松手寫體1" w:eastAsia="清松手寫體1" w:hAnsi="清松手寫體1" w:hint="eastAsia"/>
                                <w:color w:val="FFFF00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Pr="0014384A" w:rsidRDefault="00310E37">
                      <w:pPr>
                        <w:pStyle w:val="1"/>
                        <w:rPr>
                          <w:rFonts w:ascii="清松手寫體1" w:eastAsia="清松手寫體1" w:hAnsi="清松手寫體1"/>
                          <w:color w:val="FFFF00"/>
                          <w:spacing w:val="24"/>
                          <w:w w:val="120"/>
                          <w:sz w:val="40"/>
                          <w:szCs w:val="40"/>
                        </w:rPr>
                      </w:pPr>
                      <w:r w:rsidRPr="0014384A">
                        <w:rPr>
                          <w:rFonts w:ascii="清松手寫體1" w:eastAsia="清松手寫體1" w:hAnsi="清松手寫體1" w:hint="eastAsia"/>
                          <w:color w:val="FFFF00"/>
                          <w:spacing w:val="24"/>
                          <w:w w:val="120"/>
                          <w:sz w:val="40"/>
                          <w:szCs w:val="40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0" t="0" r="0" b="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Callout">
                          <a:avLst/>
                        </a:prstGeom>
                        <a:noFill/>
                        <a:ln w="285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998D7" id="AutoShape 14" o:spid="_x0000_s1026" type="#_x0000_t10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" adj="6300,24300" filled="f" fillcolor="#f9c" stroked="f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5274310" cy="1362710"/>
            <wp:effectExtent l="0" t="0" r="2540" b="88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24AB2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E37" w:rsidRPr="0014384A" w:rsidSect="004001B1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AD149B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948EF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D2F1EB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6B2F4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4384A"/>
    <w:rsid w:val="00310E37"/>
    <w:rsid w:val="004001B1"/>
    <w:rsid w:val="005F4F91"/>
    <w:rsid w:val="008349BF"/>
    <w:rsid w:val="00B77DCC"/>
    <w:rsid w:val="00B80CC3"/>
    <w:rsid w:val="00B8158A"/>
    <w:rsid w:val="00D65133"/>
    <w:rsid w:val="00DA4604"/>
    <w:rsid w:val="00E34542"/>
    <w:rsid w:val="00F1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07DB38A"/>
  <w15:docId w15:val="{E1263284-DA5B-4115-AD93-D3A1BB0E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5" Type="http://schemas.openxmlformats.org/officeDocument/2006/relationships/footnotes" Target="footnotes.xml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2871-ACF2-481F-9ADD-872F1103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7:54:00Z</dcterms:created>
  <dcterms:modified xsi:type="dcterms:W3CDTF">2020-04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